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288"/>
        <w:gridCol w:w="3117"/>
      </w:tblGrid>
      <w:tr w:rsidR="00954952" w:rsidTr="00954952">
        <w:tc>
          <w:tcPr>
            <w:tcW w:w="4945" w:type="dxa"/>
          </w:tcPr>
          <w:p w:rsidR="00954952" w:rsidRDefault="00954952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1288" w:type="dxa"/>
          </w:tcPr>
          <w:p w:rsidR="00954952" w:rsidRDefault="00954952">
            <w:pPr>
              <w:rPr>
                <w:sz w:val="24"/>
              </w:rPr>
            </w:pPr>
            <w:r>
              <w:rPr>
                <w:sz w:val="24"/>
              </w:rPr>
              <w:t>Class:</w:t>
            </w:r>
          </w:p>
        </w:tc>
        <w:tc>
          <w:tcPr>
            <w:tcW w:w="3117" w:type="dxa"/>
          </w:tcPr>
          <w:p w:rsidR="00954952" w:rsidRDefault="00954952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</w:tbl>
    <w:p w:rsidR="00954952" w:rsidRPr="00954952" w:rsidRDefault="00954952">
      <w:pPr>
        <w:rPr>
          <w:sz w:val="24"/>
        </w:rPr>
      </w:pPr>
    </w:p>
    <w:p w:rsidR="002F5F91" w:rsidRPr="00954952" w:rsidRDefault="00954952" w:rsidP="00954952">
      <w:pPr>
        <w:jc w:val="center"/>
        <w:rPr>
          <w:b/>
          <w:sz w:val="24"/>
          <w:u w:val="single"/>
        </w:rPr>
      </w:pPr>
      <w:r w:rsidRPr="00954952">
        <w:rPr>
          <w:b/>
          <w:sz w:val="24"/>
          <w:u w:val="single"/>
        </w:rPr>
        <w:t>4.6 Density Investigation</w:t>
      </w:r>
    </w:p>
    <w:p w:rsidR="00954952" w:rsidRDefault="00954952">
      <w:pPr>
        <w:rPr>
          <w:sz w:val="24"/>
        </w:rPr>
      </w:pPr>
    </w:p>
    <w:p w:rsidR="00954952" w:rsidRDefault="00954952">
      <w:pPr>
        <w:rPr>
          <w:sz w:val="24"/>
        </w:rPr>
      </w:pPr>
      <w:r w:rsidRPr="00954952">
        <w:rPr>
          <w:sz w:val="24"/>
          <w:u w:val="single"/>
        </w:rPr>
        <w:t>Question</w:t>
      </w:r>
      <w:r>
        <w:rPr>
          <w:sz w:val="24"/>
        </w:rPr>
        <w:t>: Which blocks will sink or float in water? Based on your observations an</w:t>
      </w:r>
      <w:r w:rsidR="00030389">
        <w:rPr>
          <w:sz w:val="24"/>
        </w:rPr>
        <w:t>d calculations, what material is</w:t>
      </w:r>
      <w:r>
        <w:rPr>
          <w:sz w:val="24"/>
        </w:rPr>
        <w:t xml:space="preserve"> each block made of?</w:t>
      </w:r>
    </w:p>
    <w:p w:rsidR="00954952" w:rsidRDefault="00954952">
      <w:pPr>
        <w:rPr>
          <w:sz w:val="24"/>
        </w:rPr>
      </w:pPr>
    </w:p>
    <w:p w:rsidR="00954952" w:rsidRDefault="00954952">
      <w:pPr>
        <w:rPr>
          <w:sz w:val="24"/>
        </w:rPr>
      </w:pPr>
      <w:r w:rsidRPr="00954952">
        <w:rPr>
          <w:sz w:val="24"/>
          <w:u w:val="single"/>
        </w:rPr>
        <w:t>Predictions</w:t>
      </w:r>
      <w:r>
        <w:rPr>
          <w:sz w:val="24"/>
        </w:rPr>
        <w:t>: Refer to chart 1 in Data and Observations</w:t>
      </w:r>
    </w:p>
    <w:p w:rsidR="00954952" w:rsidRDefault="00954952">
      <w:pPr>
        <w:rPr>
          <w:sz w:val="24"/>
        </w:rPr>
      </w:pPr>
    </w:p>
    <w:p w:rsidR="00954952" w:rsidRDefault="00954952">
      <w:pPr>
        <w:rPr>
          <w:sz w:val="24"/>
        </w:rPr>
      </w:pPr>
      <w:r w:rsidRPr="00954952">
        <w:rPr>
          <w:sz w:val="24"/>
          <w:u w:val="single"/>
        </w:rPr>
        <w:t>Materials</w:t>
      </w:r>
      <w:r>
        <w:rPr>
          <w:sz w:val="24"/>
        </w:rPr>
        <w:t xml:space="preserve">: </w:t>
      </w:r>
    </w:p>
    <w:p w:rsidR="00954952" w:rsidRDefault="00954952">
      <w:pPr>
        <w:rPr>
          <w:sz w:val="24"/>
        </w:rPr>
      </w:pPr>
    </w:p>
    <w:p w:rsidR="00954952" w:rsidRDefault="00954952">
      <w:pPr>
        <w:rPr>
          <w:sz w:val="24"/>
        </w:rPr>
      </w:pPr>
    </w:p>
    <w:p w:rsidR="00954952" w:rsidRDefault="00954952">
      <w:pPr>
        <w:rPr>
          <w:sz w:val="24"/>
        </w:rPr>
      </w:pPr>
    </w:p>
    <w:p w:rsidR="00954952" w:rsidRDefault="00954952">
      <w:pPr>
        <w:rPr>
          <w:sz w:val="24"/>
        </w:rPr>
      </w:pPr>
    </w:p>
    <w:p w:rsidR="00954952" w:rsidRDefault="00954952">
      <w:pPr>
        <w:rPr>
          <w:sz w:val="24"/>
        </w:rPr>
      </w:pPr>
    </w:p>
    <w:p w:rsidR="00030389" w:rsidRDefault="00030389">
      <w:pPr>
        <w:rPr>
          <w:sz w:val="24"/>
        </w:rPr>
      </w:pPr>
    </w:p>
    <w:p w:rsidR="00954952" w:rsidRDefault="00954952">
      <w:pPr>
        <w:rPr>
          <w:sz w:val="24"/>
        </w:rPr>
      </w:pPr>
    </w:p>
    <w:p w:rsidR="00954952" w:rsidRDefault="00954952">
      <w:pPr>
        <w:rPr>
          <w:sz w:val="24"/>
        </w:rPr>
      </w:pPr>
    </w:p>
    <w:p w:rsidR="00954952" w:rsidRDefault="00954952">
      <w:pPr>
        <w:rPr>
          <w:sz w:val="24"/>
          <w:u w:val="single"/>
        </w:rPr>
      </w:pPr>
      <w:r w:rsidRPr="00030389">
        <w:rPr>
          <w:sz w:val="24"/>
          <w:u w:val="single"/>
        </w:rPr>
        <w:t xml:space="preserve">Procedure: </w:t>
      </w:r>
    </w:p>
    <w:p w:rsidR="00030389" w:rsidRDefault="00030389">
      <w:pPr>
        <w:rPr>
          <w:sz w:val="24"/>
        </w:rPr>
      </w:pPr>
    </w:p>
    <w:p w:rsidR="00030389" w:rsidRDefault="00030389">
      <w:pPr>
        <w:rPr>
          <w:sz w:val="24"/>
        </w:rPr>
      </w:pPr>
      <w:r>
        <w:rPr>
          <w:sz w:val="24"/>
        </w:rPr>
        <w:t>Part 1</w:t>
      </w:r>
    </w:p>
    <w:p w:rsidR="00030389" w:rsidRDefault="00030389" w:rsidP="0003038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nsider each block and predict whether it will float or sink in water</w:t>
      </w:r>
    </w:p>
    <w:p w:rsidR="00030389" w:rsidRDefault="00030389" w:rsidP="0003038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cord your prediction in the appropriate data table</w:t>
      </w:r>
    </w:p>
    <w:p w:rsidR="00030389" w:rsidRDefault="00030389" w:rsidP="0003038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lace each block in a beaker half filled with water and observe the reaction</w:t>
      </w:r>
    </w:p>
    <w:p w:rsidR="00030389" w:rsidRDefault="00030389" w:rsidP="0003038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ake note of your observations in the appropriate data table</w:t>
      </w:r>
    </w:p>
    <w:p w:rsidR="00030389" w:rsidRDefault="00030389" w:rsidP="00030389">
      <w:pPr>
        <w:rPr>
          <w:sz w:val="24"/>
        </w:rPr>
      </w:pPr>
    </w:p>
    <w:p w:rsidR="00030389" w:rsidRDefault="00030389" w:rsidP="00030389">
      <w:pPr>
        <w:rPr>
          <w:sz w:val="24"/>
        </w:rPr>
      </w:pPr>
      <w:r>
        <w:rPr>
          <w:sz w:val="24"/>
        </w:rPr>
        <w:t>Part 2</w:t>
      </w:r>
    </w:p>
    <w:p w:rsidR="00030389" w:rsidRDefault="0019791A" w:rsidP="0003038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alculate</w:t>
      </w:r>
      <w:r w:rsidR="00030389">
        <w:rPr>
          <w:sz w:val="24"/>
        </w:rPr>
        <w:t xml:space="preserve"> the mass and volume of each block</w:t>
      </w:r>
    </w:p>
    <w:p w:rsidR="00030389" w:rsidRDefault="00030389" w:rsidP="0003038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cord your measurements in the appropriate data table</w:t>
      </w:r>
    </w:p>
    <w:p w:rsidR="00030389" w:rsidRDefault="00030389" w:rsidP="0003038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alculate the density of each block</w:t>
      </w:r>
    </w:p>
    <w:p w:rsidR="00030389" w:rsidRPr="00030389" w:rsidRDefault="00030389" w:rsidP="0003038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sing density chart, identify the material each block is made of</w:t>
      </w:r>
    </w:p>
    <w:p w:rsidR="00954952" w:rsidRDefault="00954952">
      <w:pPr>
        <w:rPr>
          <w:sz w:val="24"/>
        </w:rPr>
      </w:pPr>
    </w:p>
    <w:p w:rsidR="00030389" w:rsidRDefault="00030389">
      <w:pPr>
        <w:rPr>
          <w:sz w:val="24"/>
        </w:rPr>
      </w:pPr>
      <w:r w:rsidRPr="00030389">
        <w:rPr>
          <w:sz w:val="24"/>
          <w:u w:val="single"/>
        </w:rPr>
        <w:t>Data and Observations</w:t>
      </w:r>
      <w:r>
        <w:rPr>
          <w:sz w:val="24"/>
        </w:rPr>
        <w:t xml:space="preserve">: </w:t>
      </w:r>
    </w:p>
    <w:p w:rsidR="00030389" w:rsidRDefault="00030389">
      <w:pPr>
        <w:rPr>
          <w:sz w:val="24"/>
        </w:rPr>
      </w:pPr>
    </w:p>
    <w:p w:rsidR="00030389" w:rsidRDefault="00030389">
      <w:pPr>
        <w:rPr>
          <w:sz w:val="24"/>
        </w:rPr>
      </w:pPr>
    </w:p>
    <w:p w:rsidR="00030389" w:rsidRDefault="00030389" w:rsidP="00030389">
      <w:pPr>
        <w:jc w:val="center"/>
        <w:rPr>
          <w:sz w:val="24"/>
        </w:rPr>
      </w:pPr>
      <w:r>
        <w:rPr>
          <w:sz w:val="24"/>
        </w:rPr>
        <w:t>___________________________________________________</w:t>
      </w:r>
    </w:p>
    <w:p w:rsidR="00030389" w:rsidRDefault="0003038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954952" w:rsidTr="00954952">
        <w:tc>
          <w:tcPr>
            <w:tcW w:w="2065" w:type="dxa"/>
          </w:tcPr>
          <w:p w:rsidR="00954952" w:rsidRPr="00030389" w:rsidRDefault="00954952" w:rsidP="00954952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Density Block</w:t>
            </w:r>
          </w:p>
        </w:tc>
        <w:tc>
          <w:tcPr>
            <w:tcW w:w="4168" w:type="dxa"/>
          </w:tcPr>
          <w:p w:rsidR="00954952" w:rsidRPr="00030389" w:rsidRDefault="00954952" w:rsidP="00954952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Prediction (Sink or float?)</w:t>
            </w:r>
          </w:p>
        </w:tc>
        <w:tc>
          <w:tcPr>
            <w:tcW w:w="3117" w:type="dxa"/>
          </w:tcPr>
          <w:p w:rsidR="00954952" w:rsidRPr="00030389" w:rsidRDefault="00954952" w:rsidP="00954952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Observation</w:t>
            </w:r>
          </w:p>
        </w:tc>
      </w:tr>
      <w:tr w:rsidR="00954952" w:rsidTr="00954952">
        <w:tc>
          <w:tcPr>
            <w:tcW w:w="2065" w:type="dxa"/>
          </w:tcPr>
          <w:p w:rsidR="00954952" w:rsidRPr="00030389" w:rsidRDefault="00954952" w:rsidP="00954952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1</w:t>
            </w:r>
          </w:p>
        </w:tc>
        <w:tc>
          <w:tcPr>
            <w:tcW w:w="4168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</w:tr>
      <w:tr w:rsidR="00954952" w:rsidTr="00954952">
        <w:tc>
          <w:tcPr>
            <w:tcW w:w="2065" w:type="dxa"/>
          </w:tcPr>
          <w:p w:rsidR="00954952" w:rsidRPr="00030389" w:rsidRDefault="00954952" w:rsidP="00954952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2</w:t>
            </w:r>
          </w:p>
        </w:tc>
        <w:tc>
          <w:tcPr>
            <w:tcW w:w="4168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</w:tr>
      <w:tr w:rsidR="00954952" w:rsidTr="00954952">
        <w:tc>
          <w:tcPr>
            <w:tcW w:w="2065" w:type="dxa"/>
          </w:tcPr>
          <w:p w:rsidR="00954952" w:rsidRPr="00030389" w:rsidRDefault="00954952" w:rsidP="00954952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3</w:t>
            </w:r>
          </w:p>
        </w:tc>
        <w:tc>
          <w:tcPr>
            <w:tcW w:w="4168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</w:tr>
      <w:tr w:rsidR="00954952" w:rsidTr="00954952">
        <w:tc>
          <w:tcPr>
            <w:tcW w:w="2065" w:type="dxa"/>
          </w:tcPr>
          <w:p w:rsidR="00954952" w:rsidRPr="00030389" w:rsidRDefault="00954952" w:rsidP="00954952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4</w:t>
            </w:r>
          </w:p>
        </w:tc>
        <w:tc>
          <w:tcPr>
            <w:tcW w:w="4168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</w:tr>
      <w:tr w:rsidR="00954952" w:rsidTr="00954952">
        <w:tc>
          <w:tcPr>
            <w:tcW w:w="2065" w:type="dxa"/>
          </w:tcPr>
          <w:p w:rsidR="00954952" w:rsidRPr="00030389" w:rsidRDefault="00954952" w:rsidP="00954952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5</w:t>
            </w:r>
          </w:p>
        </w:tc>
        <w:tc>
          <w:tcPr>
            <w:tcW w:w="4168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</w:tr>
      <w:tr w:rsidR="00954952" w:rsidTr="00954952">
        <w:tc>
          <w:tcPr>
            <w:tcW w:w="2065" w:type="dxa"/>
          </w:tcPr>
          <w:p w:rsidR="00954952" w:rsidRPr="00030389" w:rsidRDefault="00954952" w:rsidP="00954952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6</w:t>
            </w:r>
          </w:p>
        </w:tc>
        <w:tc>
          <w:tcPr>
            <w:tcW w:w="4168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</w:tr>
      <w:tr w:rsidR="00954952" w:rsidTr="00954952">
        <w:tc>
          <w:tcPr>
            <w:tcW w:w="2065" w:type="dxa"/>
          </w:tcPr>
          <w:p w:rsidR="00954952" w:rsidRPr="00030389" w:rsidRDefault="00954952" w:rsidP="00954952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7</w:t>
            </w:r>
          </w:p>
        </w:tc>
        <w:tc>
          <w:tcPr>
            <w:tcW w:w="4168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</w:tr>
      <w:tr w:rsidR="00954952" w:rsidTr="00954952">
        <w:tc>
          <w:tcPr>
            <w:tcW w:w="2065" w:type="dxa"/>
          </w:tcPr>
          <w:p w:rsidR="00954952" w:rsidRPr="00030389" w:rsidRDefault="00954952" w:rsidP="00954952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8</w:t>
            </w:r>
          </w:p>
        </w:tc>
        <w:tc>
          <w:tcPr>
            <w:tcW w:w="4168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</w:tr>
      <w:tr w:rsidR="00954952" w:rsidTr="00954952">
        <w:tc>
          <w:tcPr>
            <w:tcW w:w="2065" w:type="dxa"/>
          </w:tcPr>
          <w:p w:rsidR="00954952" w:rsidRPr="00030389" w:rsidRDefault="00954952" w:rsidP="00954952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9</w:t>
            </w:r>
          </w:p>
        </w:tc>
        <w:tc>
          <w:tcPr>
            <w:tcW w:w="4168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:rsidR="00954952" w:rsidRPr="00030389" w:rsidRDefault="00954952">
            <w:pPr>
              <w:rPr>
                <w:sz w:val="26"/>
                <w:szCs w:val="26"/>
              </w:rPr>
            </w:pPr>
          </w:p>
        </w:tc>
      </w:tr>
    </w:tbl>
    <w:p w:rsidR="00954952" w:rsidRDefault="00954952">
      <w:pPr>
        <w:rPr>
          <w:sz w:val="24"/>
        </w:rPr>
      </w:pPr>
    </w:p>
    <w:p w:rsidR="00030389" w:rsidRDefault="00030389" w:rsidP="00030389">
      <w:pPr>
        <w:jc w:val="center"/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___</w:t>
      </w:r>
    </w:p>
    <w:p w:rsidR="00030389" w:rsidRDefault="0003038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60"/>
        <w:gridCol w:w="1860"/>
        <w:gridCol w:w="1860"/>
        <w:gridCol w:w="2695"/>
      </w:tblGrid>
      <w:tr w:rsidR="00030389" w:rsidTr="00030389">
        <w:tc>
          <w:tcPr>
            <w:tcW w:w="1075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Block</w:t>
            </w:r>
          </w:p>
        </w:tc>
        <w:tc>
          <w:tcPr>
            <w:tcW w:w="1860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Mass (g)</w:t>
            </w:r>
          </w:p>
        </w:tc>
        <w:tc>
          <w:tcPr>
            <w:tcW w:w="1860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Volume (cm</w:t>
            </w:r>
            <w:r w:rsidRPr="00030389">
              <w:rPr>
                <w:sz w:val="26"/>
                <w:szCs w:val="26"/>
                <w:vertAlign w:val="superscript"/>
              </w:rPr>
              <w:t>3</w:t>
            </w:r>
            <w:r w:rsidRPr="00030389">
              <w:rPr>
                <w:sz w:val="26"/>
                <w:szCs w:val="26"/>
              </w:rPr>
              <w:t>)</w:t>
            </w:r>
          </w:p>
        </w:tc>
        <w:tc>
          <w:tcPr>
            <w:tcW w:w="1860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Density (g/cm</w:t>
            </w:r>
            <w:r w:rsidRPr="00030389">
              <w:rPr>
                <w:sz w:val="26"/>
                <w:szCs w:val="26"/>
                <w:vertAlign w:val="superscript"/>
              </w:rPr>
              <w:t>3</w:t>
            </w:r>
            <w:r w:rsidRPr="00030389">
              <w:rPr>
                <w:sz w:val="26"/>
                <w:szCs w:val="26"/>
              </w:rPr>
              <w:t>)</w:t>
            </w:r>
          </w:p>
        </w:tc>
        <w:tc>
          <w:tcPr>
            <w:tcW w:w="2695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Block Identification</w:t>
            </w:r>
          </w:p>
        </w:tc>
      </w:tr>
      <w:tr w:rsidR="00030389" w:rsidTr="00030389">
        <w:tc>
          <w:tcPr>
            <w:tcW w:w="1075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1</w:t>
            </w: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</w:tr>
      <w:tr w:rsidR="00030389" w:rsidTr="00030389">
        <w:tc>
          <w:tcPr>
            <w:tcW w:w="1075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2</w:t>
            </w: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</w:tr>
      <w:tr w:rsidR="00030389" w:rsidTr="00030389">
        <w:tc>
          <w:tcPr>
            <w:tcW w:w="1075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3</w:t>
            </w: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</w:tr>
      <w:tr w:rsidR="00030389" w:rsidTr="00030389">
        <w:tc>
          <w:tcPr>
            <w:tcW w:w="1075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4</w:t>
            </w: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</w:tr>
      <w:tr w:rsidR="00030389" w:rsidTr="00030389">
        <w:tc>
          <w:tcPr>
            <w:tcW w:w="1075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5</w:t>
            </w: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</w:tr>
      <w:tr w:rsidR="00030389" w:rsidTr="00030389">
        <w:tc>
          <w:tcPr>
            <w:tcW w:w="1075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6</w:t>
            </w: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</w:tr>
      <w:tr w:rsidR="00030389" w:rsidTr="00030389">
        <w:tc>
          <w:tcPr>
            <w:tcW w:w="1075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7</w:t>
            </w: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</w:tr>
      <w:tr w:rsidR="00030389" w:rsidTr="00030389">
        <w:tc>
          <w:tcPr>
            <w:tcW w:w="1075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8</w:t>
            </w: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</w:tr>
      <w:tr w:rsidR="00030389" w:rsidTr="00030389">
        <w:tc>
          <w:tcPr>
            <w:tcW w:w="1075" w:type="dxa"/>
          </w:tcPr>
          <w:p w:rsidR="00030389" w:rsidRPr="00030389" w:rsidRDefault="00030389" w:rsidP="00030389">
            <w:pPr>
              <w:jc w:val="center"/>
              <w:rPr>
                <w:sz w:val="26"/>
                <w:szCs w:val="26"/>
              </w:rPr>
            </w:pPr>
            <w:r w:rsidRPr="00030389">
              <w:rPr>
                <w:sz w:val="26"/>
                <w:szCs w:val="26"/>
              </w:rPr>
              <w:t>9</w:t>
            </w: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030389" w:rsidRPr="00030389" w:rsidRDefault="00030389">
            <w:pPr>
              <w:rPr>
                <w:sz w:val="26"/>
                <w:szCs w:val="26"/>
              </w:rPr>
            </w:pPr>
          </w:p>
        </w:tc>
      </w:tr>
    </w:tbl>
    <w:p w:rsidR="00954952" w:rsidRDefault="00954952">
      <w:pPr>
        <w:rPr>
          <w:sz w:val="24"/>
        </w:rPr>
      </w:pPr>
    </w:p>
    <w:p w:rsidR="0019791A" w:rsidRPr="00183E87" w:rsidRDefault="0019791A">
      <w:pPr>
        <w:rPr>
          <w:sz w:val="24"/>
          <w:u w:val="single"/>
        </w:rPr>
      </w:pPr>
      <w:r w:rsidRPr="00183E87">
        <w:rPr>
          <w:sz w:val="24"/>
          <w:u w:val="single"/>
        </w:rPr>
        <w:t>Analyze and Apply:</w:t>
      </w:r>
    </w:p>
    <w:p w:rsidR="0019791A" w:rsidRDefault="0019791A">
      <w:pPr>
        <w:rPr>
          <w:sz w:val="24"/>
        </w:rPr>
      </w:pPr>
    </w:p>
    <w:p w:rsidR="00693258" w:rsidRDefault="00183E87" w:rsidP="0069325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ummarize your results. (</w:t>
      </w:r>
      <w:r w:rsidR="00693258">
        <w:rPr>
          <w:sz w:val="24"/>
        </w:rPr>
        <w:t>List each block from lowest to greatest density.</w:t>
      </w:r>
      <w:r>
        <w:rPr>
          <w:sz w:val="24"/>
        </w:rPr>
        <w:t>)</w:t>
      </w:r>
    </w:p>
    <w:p w:rsidR="00693258" w:rsidRDefault="00693258" w:rsidP="00693258">
      <w:pPr>
        <w:rPr>
          <w:sz w:val="24"/>
        </w:rPr>
      </w:pPr>
    </w:p>
    <w:p w:rsidR="00693258" w:rsidRDefault="00693258" w:rsidP="00693258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258" w:rsidRPr="00693258" w:rsidRDefault="00693258" w:rsidP="00693258">
      <w:pPr>
        <w:rPr>
          <w:sz w:val="24"/>
        </w:rPr>
      </w:pPr>
    </w:p>
    <w:p w:rsidR="0019791A" w:rsidRDefault="0019791A" w:rsidP="0019791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Explain how you can used density to predict whether or not one substance will float on another substance.</w:t>
      </w:r>
    </w:p>
    <w:p w:rsidR="00693258" w:rsidRDefault="00693258" w:rsidP="00693258">
      <w:pPr>
        <w:rPr>
          <w:sz w:val="24"/>
        </w:rPr>
      </w:pPr>
    </w:p>
    <w:p w:rsidR="00693258" w:rsidRDefault="00693258" w:rsidP="00693258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258" w:rsidRDefault="00693258" w:rsidP="00693258">
      <w:pPr>
        <w:rPr>
          <w:sz w:val="24"/>
        </w:rPr>
      </w:pPr>
    </w:p>
    <w:p w:rsidR="00693258" w:rsidRDefault="00693258" w:rsidP="0069325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Compare the volume of each block. What do you notice? Is this same pattern evident for the density you calculated? </w:t>
      </w:r>
      <w:bookmarkStart w:id="0" w:name="_GoBack"/>
      <w:bookmarkEnd w:id="0"/>
    </w:p>
    <w:p w:rsidR="00693258" w:rsidRDefault="00693258" w:rsidP="00693258">
      <w:pPr>
        <w:rPr>
          <w:sz w:val="24"/>
        </w:rPr>
      </w:pPr>
    </w:p>
    <w:p w:rsidR="00693258" w:rsidRPr="00693258" w:rsidRDefault="00693258" w:rsidP="00693258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258" w:rsidRDefault="00693258" w:rsidP="00693258">
      <w:pPr>
        <w:rPr>
          <w:sz w:val="24"/>
        </w:rPr>
      </w:pPr>
    </w:p>
    <w:p w:rsidR="00693258" w:rsidRDefault="00693258" w:rsidP="0069325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How could mistakes in your measurements or calculations have affected </w:t>
      </w:r>
      <w:r w:rsidR="00183E87">
        <w:rPr>
          <w:sz w:val="24"/>
        </w:rPr>
        <w:t>the accuracy of your results</w:t>
      </w:r>
      <w:r>
        <w:rPr>
          <w:sz w:val="24"/>
        </w:rPr>
        <w:t>?</w:t>
      </w:r>
    </w:p>
    <w:p w:rsidR="00693258" w:rsidRDefault="00693258" w:rsidP="00693258">
      <w:pPr>
        <w:rPr>
          <w:sz w:val="24"/>
        </w:rPr>
      </w:pPr>
    </w:p>
    <w:p w:rsidR="00693258" w:rsidRPr="00693258" w:rsidRDefault="00693258" w:rsidP="00693258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93258" w:rsidRPr="00693258" w:rsidSect="0003038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D3008"/>
    <w:multiLevelType w:val="hybridMultilevel"/>
    <w:tmpl w:val="C362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A348C"/>
    <w:multiLevelType w:val="hybridMultilevel"/>
    <w:tmpl w:val="2F6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44838"/>
    <w:multiLevelType w:val="hybridMultilevel"/>
    <w:tmpl w:val="AB4E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6DE7"/>
    <w:multiLevelType w:val="hybridMultilevel"/>
    <w:tmpl w:val="DC3A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52"/>
    <w:rsid w:val="00030389"/>
    <w:rsid w:val="0012456E"/>
    <w:rsid w:val="00183E87"/>
    <w:rsid w:val="0019791A"/>
    <w:rsid w:val="002F5F91"/>
    <w:rsid w:val="00693258"/>
    <w:rsid w:val="0095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D8B083-BC4D-46C8-8C9D-EA8EFE56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5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D077-CF30-4755-87AA-F285EE13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Knox Christian School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hou</dc:creator>
  <cp:keywords/>
  <dc:description/>
  <cp:lastModifiedBy>Sondra Chou</cp:lastModifiedBy>
  <cp:revision>2</cp:revision>
  <cp:lastPrinted>2017-01-05T19:35:00Z</cp:lastPrinted>
  <dcterms:created xsi:type="dcterms:W3CDTF">2017-01-05T18:39:00Z</dcterms:created>
  <dcterms:modified xsi:type="dcterms:W3CDTF">2017-01-05T19:45:00Z</dcterms:modified>
</cp:coreProperties>
</file>